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03" w:rsidRPr="009F3B03" w:rsidRDefault="009F3B03" w:rsidP="009F3B03">
      <w:pPr>
        <w:jc w:val="right"/>
        <w:rPr>
          <w:bCs/>
          <w:sz w:val="24"/>
          <w:szCs w:val="24"/>
        </w:rPr>
      </w:pPr>
      <w:r w:rsidRPr="009F3B03">
        <w:rPr>
          <w:bCs/>
          <w:sz w:val="24"/>
          <w:szCs w:val="24"/>
        </w:rPr>
        <w:t xml:space="preserve"> Форма </w:t>
      </w:r>
      <w:r w:rsidR="008868A7">
        <w:rPr>
          <w:bCs/>
          <w:sz w:val="24"/>
          <w:szCs w:val="24"/>
        </w:rPr>
        <w:t>В</w:t>
      </w:r>
    </w:p>
    <w:p w:rsidR="009F3B03" w:rsidRDefault="009F3B03" w:rsidP="009F3B03">
      <w:pPr>
        <w:jc w:val="right"/>
        <w:rPr>
          <w:bCs/>
          <w:sz w:val="24"/>
          <w:szCs w:val="24"/>
        </w:rPr>
      </w:pPr>
    </w:p>
    <w:p w:rsidR="009F3B03" w:rsidRPr="009F3B03" w:rsidRDefault="00F56F70" w:rsidP="009F3B0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>исх. №</w:t>
      </w:r>
      <w:r w:rsidR="005618B1">
        <w:rPr>
          <w:bCs/>
          <w:sz w:val="24"/>
          <w:szCs w:val="24"/>
        </w:rPr>
        <w:t>______</w:t>
      </w:r>
    </w:p>
    <w:p w:rsidR="009F3B03" w:rsidRPr="002648BC" w:rsidRDefault="009F3B03" w:rsidP="009F3B03">
      <w:pPr>
        <w:jc w:val="center"/>
        <w:rPr>
          <w:b/>
          <w:sz w:val="28"/>
          <w:szCs w:val="24"/>
        </w:rPr>
      </w:pPr>
      <w:r w:rsidRPr="002648BC">
        <w:rPr>
          <w:b/>
          <w:sz w:val="28"/>
          <w:szCs w:val="24"/>
        </w:rPr>
        <w:t>Сведения об имуществе</w:t>
      </w:r>
    </w:p>
    <w:p w:rsidR="009F3B03" w:rsidRPr="003D000F" w:rsidRDefault="009F3B03" w:rsidP="001C2F6E">
      <w:pPr>
        <w:jc w:val="center"/>
        <w:rPr>
          <w:b/>
          <w:sz w:val="22"/>
          <w:szCs w:val="24"/>
        </w:rPr>
      </w:pPr>
    </w:p>
    <w:p w:rsidR="003D000F" w:rsidRPr="003D000F" w:rsidRDefault="002648BC" w:rsidP="001C2F6E">
      <w:pPr>
        <w:jc w:val="center"/>
        <w:rPr>
          <w:b/>
          <w:sz w:val="22"/>
          <w:szCs w:val="24"/>
        </w:rPr>
      </w:pPr>
      <w:r w:rsidRPr="003D000F">
        <w:rPr>
          <w:b/>
          <w:sz w:val="22"/>
          <w:szCs w:val="24"/>
        </w:rPr>
        <w:t>Сведения</w:t>
      </w:r>
      <w:r w:rsidR="001C2F6E" w:rsidRPr="003D000F">
        <w:rPr>
          <w:b/>
          <w:sz w:val="22"/>
          <w:szCs w:val="24"/>
        </w:rPr>
        <w:t xml:space="preserve">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 объектов капитального строительства</w:t>
      </w:r>
      <w:r w:rsidR="003D000F" w:rsidRPr="00D60B99">
        <w:rPr>
          <w:rStyle w:val="af0"/>
          <w:b/>
          <w:color w:val="FF0000"/>
          <w:sz w:val="22"/>
          <w:szCs w:val="24"/>
        </w:rPr>
        <w:footnoteReference w:id="1"/>
      </w:r>
    </w:p>
    <w:p w:rsidR="003D000F" w:rsidRPr="003D000F" w:rsidRDefault="003D000F" w:rsidP="001C2F6E">
      <w:pPr>
        <w:jc w:val="center"/>
        <w:rPr>
          <w:b/>
          <w:sz w:val="22"/>
          <w:szCs w:val="24"/>
        </w:rPr>
      </w:pPr>
    </w:p>
    <w:tbl>
      <w:tblPr>
        <w:tblW w:w="1501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4"/>
        <w:gridCol w:w="5891"/>
        <w:gridCol w:w="1842"/>
        <w:gridCol w:w="6521"/>
      </w:tblGrid>
      <w:tr w:rsidR="003D000F" w:rsidRPr="003D000F" w:rsidTr="003D000F">
        <w:trPr>
          <w:trHeight w:val="47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00F" w:rsidRPr="003D000F" w:rsidRDefault="003D000F" w:rsidP="002648BC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3D000F">
              <w:rPr>
                <w:b/>
                <w:sz w:val="22"/>
                <w:szCs w:val="24"/>
              </w:rPr>
              <w:t>№</w:t>
            </w:r>
          </w:p>
          <w:p w:rsidR="003D000F" w:rsidRPr="003D000F" w:rsidRDefault="003D000F" w:rsidP="002648BC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3D000F">
              <w:rPr>
                <w:b/>
                <w:sz w:val="22"/>
                <w:szCs w:val="24"/>
              </w:rPr>
              <w:t>п/п</w:t>
            </w:r>
          </w:p>
        </w:tc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00F" w:rsidRPr="003D000F" w:rsidRDefault="003D000F" w:rsidP="001C2F6E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3D000F">
              <w:rPr>
                <w:b/>
                <w:sz w:val="22"/>
                <w:szCs w:val="24"/>
              </w:rPr>
              <w:t>Наименование, место нахо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00F" w:rsidRPr="003D000F" w:rsidRDefault="003D000F" w:rsidP="001C2F6E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3D000F">
              <w:rPr>
                <w:b/>
                <w:sz w:val="22"/>
                <w:szCs w:val="24"/>
              </w:rPr>
              <w:t>Площадь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00F" w:rsidRPr="003D000F" w:rsidRDefault="003D000F" w:rsidP="001C2F6E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3D000F">
              <w:rPr>
                <w:b/>
                <w:sz w:val="22"/>
                <w:szCs w:val="24"/>
              </w:rPr>
              <w:t>Вид права</w:t>
            </w:r>
          </w:p>
        </w:tc>
      </w:tr>
      <w:tr w:rsidR="003D000F" w:rsidRPr="003D000F" w:rsidTr="003D000F">
        <w:trPr>
          <w:trHeight w:val="235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00F" w:rsidRPr="003D000F" w:rsidRDefault="003D000F" w:rsidP="001C2F6E">
            <w:pPr>
              <w:jc w:val="center"/>
              <w:rPr>
                <w:rFonts w:eastAsia="Calibri"/>
                <w:bCs/>
                <w:sz w:val="22"/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00F" w:rsidRPr="003D000F" w:rsidRDefault="003D000F" w:rsidP="001C2F6E">
            <w:pPr>
              <w:jc w:val="center"/>
              <w:rPr>
                <w:rFonts w:eastAsia="Calibri"/>
                <w:bCs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00F" w:rsidRPr="003D000F" w:rsidRDefault="003D000F" w:rsidP="001C2F6E">
            <w:pPr>
              <w:jc w:val="center"/>
              <w:rPr>
                <w:rFonts w:eastAsia="Calibri"/>
                <w:bCs/>
                <w:sz w:val="22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00F" w:rsidRPr="003D000F" w:rsidRDefault="003D000F" w:rsidP="001C2F6E">
            <w:pPr>
              <w:jc w:val="center"/>
              <w:rPr>
                <w:rFonts w:eastAsia="Calibri"/>
                <w:bCs/>
                <w:sz w:val="22"/>
                <w:szCs w:val="24"/>
              </w:rPr>
            </w:pPr>
          </w:p>
        </w:tc>
      </w:tr>
    </w:tbl>
    <w:p w:rsidR="003D000F" w:rsidRPr="003D000F" w:rsidRDefault="003D000F" w:rsidP="001C2F6E">
      <w:pPr>
        <w:rPr>
          <w:rFonts w:eastAsia="Calibri"/>
          <w:sz w:val="22"/>
          <w:szCs w:val="24"/>
        </w:rPr>
      </w:pPr>
    </w:p>
    <w:p w:rsidR="003D000F" w:rsidRPr="003D000F" w:rsidRDefault="003D000F" w:rsidP="001C2F6E">
      <w:pPr>
        <w:jc w:val="center"/>
        <w:rPr>
          <w:b/>
          <w:sz w:val="22"/>
          <w:szCs w:val="24"/>
        </w:rPr>
      </w:pPr>
      <w:r w:rsidRPr="003D000F">
        <w:rPr>
          <w:b/>
          <w:sz w:val="22"/>
          <w:szCs w:val="24"/>
        </w:rPr>
        <w:t>Сведения о наличии строительных машин, транспортных средств, механи</w:t>
      </w:r>
      <w:bookmarkStart w:id="0" w:name="_GoBack"/>
      <w:bookmarkEnd w:id="0"/>
      <w:r w:rsidRPr="003D000F">
        <w:rPr>
          <w:b/>
          <w:sz w:val="22"/>
          <w:szCs w:val="24"/>
        </w:rPr>
        <w:t>зированного и ручного инструмента, технологической оснастки, передвижных энергетических установок, средств обеспечения безопасности, средств контроля и измерений</w:t>
      </w:r>
      <w:r w:rsidRPr="00D60B99">
        <w:rPr>
          <w:rStyle w:val="af0"/>
          <w:b/>
          <w:color w:val="FF0000"/>
          <w:sz w:val="22"/>
          <w:szCs w:val="24"/>
        </w:rPr>
        <w:footnoteReference w:id="2"/>
      </w:r>
    </w:p>
    <w:p w:rsidR="001C2F6E" w:rsidRPr="003D000F" w:rsidRDefault="001C2F6E" w:rsidP="001C2F6E">
      <w:pPr>
        <w:jc w:val="center"/>
        <w:rPr>
          <w:b/>
          <w:sz w:val="22"/>
          <w:szCs w:val="24"/>
        </w:rPr>
      </w:pPr>
    </w:p>
    <w:tbl>
      <w:tblPr>
        <w:tblW w:w="150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8"/>
        <w:gridCol w:w="5870"/>
        <w:gridCol w:w="1898"/>
        <w:gridCol w:w="4026"/>
        <w:gridCol w:w="2450"/>
      </w:tblGrid>
      <w:tr w:rsidR="001C2F6E" w:rsidRPr="003D000F" w:rsidTr="002648BC">
        <w:trPr>
          <w:trHeight w:val="485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F6E" w:rsidRPr="003D000F" w:rsidRDefault="001C2F6E" w:rsidP="001C2F6E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3D000F">
              <w:rPr>
                <w:b/>
                <w:sz w:val="22"/>
                <w:szCs w:val="24"/>
              </w:rPr>
              <w:t>№</w:t>
            </w:r>
          </w:p>
          <w:p w:rsidR="001C2F6E" w:rsidRPr="003D000F" w:rsidRDefault="001C2F6E" w:rsidP="001C2F6E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3D000F">
              <w:rPr>
                <w:b/>
                <w:sz w:val="22"/>
                <w:szCs w:val="24"/>
              </w:rPr>
              <w:t>п/п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F6E" w:rsidRPr="003D000F" w:rsidRDefault="001C2F6E" w:rsidP="001C2F6E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3D000F">
              <w:rPr>
                <w:b/>
                <w:sz w:val="22"/>
                <w:szCs w:val="24"/>
              </w:rPr>
              <w:t>Наименование, место регистр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F6E" w:rsidRPr="003D000F" w:rsidRDefault="001C2F6E" w:rsidP="001C2F6E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3D000F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F6E" w:rsidRPr="003D000F" w:rsidRDefault="001C2F6E" w:rsidP="001C2F6E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3D000F">
              <w:rPr>
                <w:b/>
                <w:sz w:val="22"/>
                <w:szCs w:val="24"/>
              </w:rPr>
              <w:t>Инвентарный номер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F6E" w:rsidRPr="003D000F" w:rsidRDefault="001C2F6E" w:rsidP="001C2F6E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3D000F">
              <w:rPr>
                <w:b/>
                <w:sz w:val="22"/>
                <w:szCs w:val="24"/>
              </w:rPr>
              <w:t>Вид права</w:t>
            </w:r>
          </w:p>
        </w:tc>
      </w:tr>
      <w:tr w:rsidR="001C2F6E" w:rsidRPr="003D000F" w:rsidTr="002648BC">
        <w:trPr>
          <w:trHeight w:val="242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F6E" w:rsidRPr="003D000F" w:rsidRDefault="001C2F6E" w:rsidP="001C2F6E">
            <w:pPr>
              <w:jc w:val="center"/>
              <w:rPr>
                <w:rFonts w:eastAsia="Calibri"/>
                <w:bCs/>
                <w:sz w:val="22"/>
                <w:szCs w:val="24"/>
              </w:rPr>
            </w:pP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F6E" w:rsidRPr="003D000F" w:rsidRDefault="001C2F6E" w:rsidP="001C2F6E">
            <w:pPr>
              <w:jc w:val="center"/>
              <w:rPr>
                <w:rFonts w:eastAsia="Calibri"/>
                <w:bCs/>
                <w:sz w:val="22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F6E" w:rsidRPr="003D000F" w:rsidRDefault="001C2F6E" w:rsidP="001C2F6E">
            <w:pPr>
              <w:jc w:val="center"/>
              <w:rPr>
                <w:rFonts w:eastAsia="Calibri"/>
                <w:bCs/>
                <w:sz w:val="22"/>
                <w:szCs w:val="24"/>
              </w:rPr>
            </w:pP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F6E" w:rsidRPr="003D000F" w:rsidRDefault="001C2F6E" w:rsidP="001C2F6E">
            <w:pPr>
              <w:jc w:val="center"/>
              <w:rPr>
                <w:rFonts w:eastAsia="Calibri"/>
                <w:bCs/>
                <w:sz w:val="22"/>
                <w:szCs w:val="24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F6E" w:rsidRPr="003D000F" w:rsidRDefault="001C2F6E" w:rsidP="001C2F6E">
            <w:pPr>
              <w:jc w:val="center"/>
              <w:rPr>
                <w:rFonts w:eastAsia="Calibri"/>
                <w:bCs/>
                <w:sz w:val="22"/>
                <w:szCs w:val="24"/>
              </w:rPr>
            </w:pPr>
          </w:p>
        </w:tc>
      </w:tr>
    </w:tbl>
    <w:p w:rsidR="005618B1" w:rsidRDefault="005618B1" w:rsidP="001C2F6E"/>
    <w:p w:rsidR="009F3B03" w:rsidRPr="00070560" w:rsidRDefault="0019714C" w:rsidP="001C2F6E">
      <w:pPr>
        <w:rPr>
          <w:sz w:val="24"/>
          <w:szCs w:val="24"/>
        </w:rPr>
      </w:pPr>
      <w:r>
        <w:rPr>
          <w:sz w:val="22"/>
        </w:rPr>
        <w:t>Подтверждаю сведения об имуществе на</w:t>
      </w:r>
      <w:r>
        <w:rPr>
          <w:sz w:val="22"/>
        </w:rPr>
        <w:t xml:space="preserve"> </w:t>
      </w:r>
      <w:r w:rsidR="005618B1" w:rsidRPr="00070560">
        <w:rPr>
          <w:sz w:val="22"/>
        </w:rPr>
        <w:fldChar w:fldCharType="begin"/>
      </w:r>
      <w:r w:rsidR="005618B1" w:rsidRPr="00070560">
        <w:rPr>
          <w:sz w:val="22"/>
        </w:rPr>
        <w:instrText xml:space="preserve"> TIME \@ "d MMMM yyyy 'г.'" </w:instrText>
      </w:r>
      <w:r w:rsidR="005618B1" w:rsidRPr="00070560">
        <w:rPr>
          <w:sz w:val="22"/>
        </w:rPr>
        <w:fldChar w:fldCharType="separate"/>
      </w:r>
      <w:r>
        <w:rPr>
          <w:noProof/>
          <w:sz w:val="22"/>
        </w:rPr>
        <w:t>15 декабря 2021 г.</w:t>
      </w:r>
      <w:r w:rsidR="005618B1" w:rsidRPr="00070560">
        <w:rPr>
          <w:sz w:val="22"/>
        </w:rPr>
        <w:fldChar w:fldCharType="end"/>
      </w:r>
    </w:p>
    <w:p w:rsidR="003D000F" w:rsidRPr="003D000F" w:rsidRDefault="003D000F" w:rsidP="001C2F6E">
      <w:pPr>
        <w:rPr>
          <w:sz w:val="22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7"/>
        <w:gridCol w:w="2620"/>
        <w:gridCol w:w="3212"/>
      </w:tblGrid>
      <w:tr w:rsidR="009F3B03" w:rsidRPr="007F0389" w:rsidTr="009F3B03">
        <w:trPr>
          <w:trHeight w:val="745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9F3B03" w:rsidRPr="007F0389" w:rsidRDefault="009F3B03" w:rsidP="009F3B03">
            <w:pPr>
              <w:jc w:val="both"/>
            </w:pPr>
            <w:r w:rsidRPr="007F0389">
              <w:t>_________________________</w:t>
            </w:r>
            <w:r w:rsidR="00BB5486">
              <w:t>__</w:t>
            </w:r>
          </w:p>
          <w:p w:rsidR="009F3B03" w:rsidRPr="00BB5486" w:rsidRDefault="009F3B03" w:rsidP="003D000F">
            <w:pPr>
              <w:ind w:left="179"/>
              <w:jc w:val="both"/>
            </w:pPr>
            <w:r w:rsidRPr="00BB5486">
              <w:rPr>
                <w:sz w:val="14"/>
              </w:rPr>
              <w:t>(должность руководителя организации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9F3B03" w:rsidRPr="007F0389" w:rsidRDefault="003D000F" w:rsidP="009F3B03">
            <w:pPr>
              <w:jc w:val="both"/>
            </w:pPr>
            <w:r>
              <w:t>___</w:t>
            </w:r>
            <w:r w:rsidR="009F3B03" w:rsidRPr="007F0389">
              <w:t>_________________</w:t>
            </w:r>
          </w:p>
          <w:p w:rsidR="009F3B03" w:rsidRPr="00BB5486" w:rsidRDefault="009F3B03" w:rsidP="00BB5486">
            <w:pPr>
              <w:ind w:left="225" w:right="616"/>
              <w:jc w:val="center"/>
            </w:pPr>
            <w:r w:rsidRPr="00BB5486">
              <w:rPr>
                <w:sz w:val="14"/>
              </w:rPr>
              <w:t>(подпись руководителя или инд. предпринимателя)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F3B03" w:rsidRPr="007F0389" w:rsidRDefault="009F3B03" w:rsidP="009F3B03">
            <w:pPr>
              <w:jc w:val="both"/>
            </w:pPr>
            <w:r w:rsidRPr="007F0389">
              <w:t>___________________</w:t>
            </w:r>
            <w:r w:rsidR="00BB5486">
              <w:t>____</w:t>
            </w:r>
          </w:p>
          <w:p w:rsidR="009F3B03" w:rsidRPr="00BB5486" w:rsidRDefault="009F3B03" w:rsidP="00BB5486">
            <w:pPr>
              <w:ind w:left="-684"/>
              <w:jc w:val="center"/>
            </w:pPr>
            <w:r w:rsidRPr="00BB5486">
              <w:rPr>
                <w:sz w:val="14"/>
              </w:rPr>
              <w:t>(расшифровка подписи)</w:t>
            </w:r>
          </w:p>
        </w:tc>
      </w:tr>
      <w:tr w:rsidR="009F3B03" w:rsidRPr="007F0389" w:rsidTr="009F3B03">
        <w:trPr>
          <w:trHeight w:val="598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B03" w:rsidRPr="007F0389" w:rsidRDefault="009F3B03" w:rsidP="009F3B03">
            <w:pPr>
              <w:jc w:val="both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B03" w:rsidRPr="007F0389" w:rsidRDefault="009F3B03" w:rsidP="009F3B03">
            <w:pPr>
              <w:jc w:val="both"/>
            </w:pPr>
            <w:r w:rsidRPr="007F0389">
              <w:t>МП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9F3B03" w:rsidRPr="007F0389" w:rsidRDefault="009F3B03" w:rsidP="009F3B03">
            <w:pPr>
              <w:jc w:val="both"/>
              <w:rPr>
                <w:vertAlign w:val="superscript"/>
              </w:rPr>
            </w:pPr>
          </w:p>
        </w:tc>
      </w:tr>
    </w:tbl>
    <w:p w:rsidR="001C2F6E" w:rsidRPr="007F0389" w:rsidRDefault="001C2F6E" w:rsidP="001C2F6E">
      <w:pPr>
        <w:jc w:val="both"/>
        <w:rPr>
          <w:rFonts w:eastAsia="Calibri"/>
        </w:rPr>
      </w:pPr>
      <w:r w:rsidRPr="007F0389">
        <w:t>Исполнитель: __________________________</w:t>
      </w:r>
    </w:p>
    <w:p w:rsidR="001C2F6E" w:rsidRPr="007F0389" w:rsidRDefault="003D000F" w:rsidP="003D000F">
      <w:pPr>
        <w:tabs>
          <w:tab w:val="left" w:pos="1843"/>
        </w:tabs>
        <w:jc w:val="both"/>
        <w:rPr>
          <w:rFonts w:eastAsia="Calibri"/>
          <w:vertAlign w:val="superscript"/>
        </w:rPr>
      </w:pPr>
      <w:r>
        <w:rPr>
          <w:vertAlign w:val="superscript"/>
        </w:rPr>
        <w:tab/>
      </w:r>
      <w:r w:rsidR="001C2F6E" w:rsidRPr="007F0389">
        <w:rPr>
          <w:vertAlign w:val="superscript"/>
        </w:rPr>
        <w:t>(Фамилия Имя Отчество)</w:t>
      </w:r>
    </w:p>
    <w:p w:rsidR="00DE04F7" w:rsidRPr="007F0389" w:rsidRDefault="001C2F6E" w:rsidP="009F3B03">
      <w:pPr>
        <w:jc w:val="both"/>
      </w:pPr>
      <w:r w:rsidRPr="007F0389">
        <w:t>Телефон:</w:t>
      </w:r>
      <w:r w:rsidR="003D000F">
        <w:t xml:space="preserve"> </w:t>
      </w:r>
      <w:r w:rsidRPr="007F0389">
        <w:t>______________________</w:t>
      </w:r>
      <w:r w:rsidR="009F3B03" w:rsidRPr="007F0389">
        <w:t>____</w:t>
      </w:r>
    </w:p>
    <w:sectPr w:rsidR="00DE04F7" w:rsidRPr="007F0389" w:rsidSect="003D000F">
      <w:footerReference w:type="default" r:id="rId7"/>
      <w:endnotePr>
        <w:numFmt w:val="decimal"/>
      </w:endnotePr>
      <w:type w:val="continuous"/>
      <w:pgSz w:w="16838" w:h="11906" w:orient="landscape"/>
      <w:pgMar w:top="568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3E2" w:rsidRDefault="00F863E2">
      <w:r>
        <w:separator/>
      </w:r>
    </w:p>
  </w:endnote>
  <w:endnote w:type="continuationSeparator" w:id="0">
    <w:p w:rsidR="00F863E2" w:rsidRDefault="00F8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F4" w:rsidRDefault="0019714C" w:rsidP="009F3B0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3E2" w:rsidRDefault="00F863E2">
      <w:r>
        <w:separator/>
      </w:r>
    </w:p>
  </w:footnote>
  <w:footnote w:type="continuationSeparator" w:id="0">
    <w:p w:rsidR="00F863E2" w:rsidRDefault="00F863E2">
      <w:r>
        <w:continuationSeparator/>
      </w:r>
    </w:p>
  </w:footnote>
  <w:footnote w:id="1">
    <w:p w:rsidR="003D000F" w:rsidRDefault="003D000F" w:rsidP="003D000F">
      <w:pPr>
        <w:pStyle w:val="ae"/>
        <w:jc w:val="both"/>
      </w:pPr>
      <w:r w:rsidRPr="00D60B99">
        <w:rPr>
          <w:rStyle w:val="af0"/>
          <w:color w:val="FF0000"/>
        </w:rPr>
        <w:footnoteRef/>
      </w:r>
      <w:r>
        <w:t xml:space="preserve"> </w:t>
      </w:r>
      <w:r w:rsidRPr="007F0389">
        <w:t>Приложить копии договоров аренды (субаренды) заверенные арендодателе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</w:t>
      </w:r>
    </w:p>
  </w:footnote>
  <w:footnote w:id="2">
    <w:p w:rsidR="003D000F" w:rsidRDefault="003D000F" w:rsidP="003D000F">
      <w:pPr>
        <w:pStyle w:val="ae"/>
        <w:jc w:val="both"/>
      </w:pPr>
      <w:r w:rsidRPr="00D60B99">
        <w:rPr>
          <w:rStyle w:val="af0"/>
          <w:color w:val="FF0000"/>
        </w:rPr>
        <w:footnoteRef/>
      </w:r>
      <w:r>
        <w:t xml:space="preserve"> </w:t>
      </w:r>
      <w:r w:rsidRPr="007F0389">
        <w:t>Приложить копии договоров аренды, заверенные арендодателе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6E"/>
    <w:rsid w:val="00070560"/>
    <w:rsid w:val="0019714C"/>
    <w:rsid w:val="001C2F6E"/>
    <w:rsid w:val="002648BC"/>
    <w:rsid w:val="00295EB5"/>
    <w:rsid w:val="002C2E0A"/>
    <w:rsid w:val="003D000F"/>
    <w:rsid w:val="004046ED"/>
    <w:rsid w:val="005618B1"/>
    <w:rsid w:val="00624A56"/>
    <w:rsid w:val="0066241F"/>
    <w:rsid w:val="007556E9"/>
    <w:rsid w:val="007F0389"/>
    <w:rsid w:val="007F63B7"/>
    <w:rsid w:val="008868A7"/>
    <w:rsid w:val="009F3B03"/>
    <w:rsid w:val="00AF5BA8"/>
    <w:rsid w:val="00B26C57"/>
    <w:rsid w:val="00BB5486"/>
    <w:rsid w:val="00D60B99"/>
    <w:rsid w:val="00DE04F7"/>
    <w:rsid w:val="00F56F70"/>
    <w:rsid w:val="00F863E2"/>
    <w:rsid w:val="00FB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36353F"/>
  <w15:docId w15:val="{80494842-89F0-4496-B37A-EC38CC2A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57"/>
  </w:style>
  <w:style w:type="paragraph" w:styleId="1">
    <w:name w:val="heading 1"/>
    <w:basedOn w:val="a"/>
    <w:next w:val="a"/>
    <w:link w:val="10"/>
    <w:qFormat/>
    <w:rsid w:val="00B26C57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B26C57"/>
    <w:pPr>
      <w:keepNext/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26C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6C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6C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26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C57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B26C57"/>
    <w:rPr>
      <w:sz w:val="24"/>
    </w:rPr>
  </w:style>
  <w:style w:type="character" w:customStyle="1" w:styleId="30">
    <w:name w:val="Заголовок 3 Знак"/>
    <w:basedOn w:val="a0"/>
    <w:link w:val="3"/>
    <w:rsid w:val="00B26C5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26C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26C57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B26C57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26C57"/>
    <w:pPr>
      <w:jc w:val="center"/>
    </w:pPr>
    <w:rPr>
      <w:b/>
      <w:sz w:val="28"/>
    </w:rPr>
  </w:style>
  <w:style w:type="character" w:customStyle="1" w:styleId="a4">
    <w:name w:val="Заголовок Знак"/>
    <w:link w:val="a3"/>
    <w:rsid w:val="00B26C57"/>
    <w:rPr>
      <w:b/>
      <w:sz w:val="28"/>
    </w:rPr>
  </w:style>
  <w:style w:type="paragraph" w:styleId="a5">
    <w:name w:val="No Spacing"/>
    <w:qFormat/>
    <w:rsid w:val="00B26C5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qFormat/>
    <w:rsid w:val="00B26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C2F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1C2F6E"/>
    <w:rPr>
      <w:rFonts w:ascii="Calibri" w:eastAsia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F3B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3B03"/>
  </w:style>
  <w:style w:type="paragraph" w:styleId="ab">
    <w:name w:val="endnote text"/>
    <w:basedOn w:val="a"/>
    <w:link w:val="ac"/>
    <w:uiPriority w:val="99"/>
    <w:semiHidden/>
    <w:unhideWhenUsed/>
    <w:rsid w:val="002648BC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48BC"/>
  </w:style>
  <w:style w:type="character" w:styleId="ad">
    <w:name w:val="endnote reference"/>
    <w:basedOn w:val="a0"/>
    <w:uiPriority w:val="99"/>
    <w:semiHidden/>
    <w:unhideWhenUsed/>
    <w:rsid w:val="002648B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648BC"/>
  </w:style>
  <w:style w:type="character" w:customStyle="1" w:styleId="af">
    <w:name w:val="Текст сноски Знак"/>
    <w:basedOn w:val="a0"/>
    <w:link w:val="ae"/>
    <w:uiPriority w:val="99"/>
    <w:semiHidden/>
    <w:rsid w:val="002648BC"/>
  </w:style>
  <w:style w:type="character" w:styleId="af0">
    <w:name w:val="footnote reference"/>
    <w:basedOn w:val="a0"/>
    <w:uiPriority w:val="99"/>
    <w:semiHidden/>
    <w:unhideWhenUsed/>
    <w:rsid w:val="00264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6A6E-CB46-4953-B557-59773377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Миелов Ю.В.</cp:lastModifiedBy>
  <cp:revision>5</cp:revision>
  <dcterms:created xsi:type="dcterms:W3CDTF">2020-09-02T05:29:00Z</dcterms:created>
  <dcterms:modified xsi:type="dcterms:W3CDTF">2021-12-15T04:26:00Z</dcterms:modified>
</cp:coreProperties>
</file>